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7170CFD6" w:rsidR="00AF5B48" w:rsidRDefault="0016592C" w:rsidP="0016592C">
      <w:pPr>
        <w:spacing w:line="360" w:lineRule="auto"/>
        <w:ind w:left="2832"/>
        <w:rPr>
          <w:rFonts w:cs="Tahoma"/>
        </w:rPr>
      </w:pPr>
      <w:r>
        <w:rPr>
          <w:rFonts w:cs="Tahoma"/>
        </w:rPr>
        <w:t xml:space="preserve">    </w:t>
      </w:r>
      <w:r w:rsidR="006A44AD">
        <w:rPr>
          <w:rFonts w:cs="Tahoma"/>
        </w:rPr>
        <w:t xml:space="preserve">ZARZĄDZENIE NR </w:t>
      </w:r>
      <w:r>
        <w:rPr>
          <w:rFonts w:cs="Tahoma"/>
        </w:rPr>
        <w:t>695/2021</w:t>
      </w:r>
      <w:r w:rsidR="004F04A5">
        <w:rPr>
          <w:rFonts w:cs="Tahoma"/>
        </w:rPr>
        <w:tab/>
      </w:r>
      <w:r w:rsidR="004F04A5">
        <w:rPr>
          <w:rFonts w:cs="Tahoma"/>
        </w:rPr>
        <w:tab/>
      </w:r>
      <w:r w:rsidR="004F04A5">
        <w:rPr>
          <w:rFonts w:cs="Tahoma"/>
        </w:rPr>
        <w:tab/>
      </w:r>
    </w:p>
    <w:p w14:paraId="22158065" w14:textId="77777777" w:rsidR="00AF5B48" w:rsidRDefault="006A44AD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300889E0" w:rsidR="00AF5B48" w:rsidRDefault="00AF5B48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</w:t>
      </w:r>
      <w:r w:rsidR="0016592C">
        <w:rPr>
          <w:rFonts w:cs="Tahoma"/>
        </w:rPr>
        <w:t>28</w:t>
      </w:r>
      <w:r w:rsidR="006A44AD">
        <w:rPr>
          <w:rFonts w:cs="Tahoma"/>
        </w:rPr>
        <w:t xml:space="preserve"> </w:t>
      </w:r>
      <w:r w:rsidR="006A07A6">
        <w:rPr>
          <w:rFonts w:cs="Tahoma"/>
        </w:rPr>
        <w:t>grudnia</w:t>
      </w:r>
      <w:r w:rsidR="006A44AD">
        <w:rPr>
          <w:rFonts w:cs="Tahoma"/>
        </w:rPr>
        <w:t xml:space="preserve"> 20</w:t>
      </w:r>
      <w:r w:rsidR="00954DFA">
        <w:rPr>
          <w:rFonts w:cs="Tahoma"/>
        </w:rPr>
        <w:t>2</w:t>
      </w:r>
      <w:r w:rsidR="0038591F">
        <w:rPr>
          <w:rFonts w:cs="Tahoma"/>
        </w:rPr>
        <w:t>1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5040D8C3" w14:textId="77777777" w:rsidR="00250602" w:rsidRDefault="0098074B" w:rsidP="0036678B">
      <w:pPr>
        <w:spacing w:line="360" w:lineRule="auto"/>
        <w:jc w:val="center"/>
      </w:pPr>
      <w:r>
        <w:t xml:space="preserve">w </w:t>
      </w:r>
      <w:r w:rsidR="00131974">
        <w:t xml:space="preserve">sprawie </w:t>
      </w:r>
      <w:r w:rsidR="00AF5B48">
        <w:t xml:space="preserve">udzielenia dotacji </w:t>
      </w:r>
      <w:r w:rsidR="003F1349">
        <w:t>na realizację zadań w zakresie sportu</w:t>
      </w:r>
      <w:r w:rsidR="006111CB">
        <w:t xml:space="preserve"> </w:t>
      </w:r>
    </w:p>
    <w:p w14:paraId="62C88D13" w14:textId="0A4BDC34" w:rsidR="003F1349" w:rsidRDefault="006111CB" w:rsidP="0036678B">
      <w:pPr>
        <w:spacing w:line="360" w:lineRule="auto"/>
        <w:jc w:val="center"/>
      </w:pPr>
      <w:r>
        <w:t>w g</w:t>
      </w:r>
      <w:r w:rsidR="0036678B">
        <w:t xml:space="preserve">minie Gostyń w </w:t>
      </w:r>
      <w:r w:rsidR="005242B2">
        <w:t>20</w:t>
      </w:r>
      <w:r w:rsidR="00954DFA">
        <w:t>2</w:t>
      </w:r>
      <w:r w:rsidR="004003DF">
        <w:t>2</w:t>
      </w:r>
      <w:r w:rsidR="00DD7DE5">
        <w:t xml:space="preserve"> </w:t>
      </w:r>
      <w:r w:rsidR="00386285">
        <w:t>roku</w:t>
      </w:r>
    </w:p>
    <w:p w14:paraId="42D902BF" w14:textId="77777777" w:rsidR="00AF5B48" w:rsidRDefault="00AF5B48" w:rsidP="0036678B">
      <w:pPr>
        <w:spacing w:line="360" w:lineRule="auto"/>
        <w:jc w:val="center"/>
      </w:pPr>
    </w:p>
    <w:p w14:paraId="1A4B21FF" w14:textId="1526B4BF" w:rsidR="00AF5B48" w:rsidRDefault="00AF5B48" w:rsidP="00EA5F77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Na podstawie art. 30 ust. 1</w:t>
      </w:r>
      <w:r w:rsidR="003C7A40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</w:t>
      </w:r>
      <w:r w:rsidR="004C3818">
        <w:rPr>
          <w:rFonts w:cs="Tahoma"/>
        </w:rPr>
        <w:t>2</w:t>
      </w:r>
      <w:r w:rsidR="004003DF">
        <w:rPr>
          <w:rFonts w:cs="Tahoma"/>
        </w:rPr>
        <w:t>1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4003DF">
        <w:rPr>
          <w:rFonts w:cs="Tahoma"/>
        </w:rPr>
        <w:t>1372</w:t>
      </w:r>
      <w:r>
        <w:rPr>
          <w:rFonts w:cs="Tahoma"/>
        </w:rPr>
        <w:t xml:space="preserve"> z</w:t>
      </w:r>
      <w:r w:rsidR="00F85BDA">
        <w:rPr>
          <w:rFonts w:cs="Tahoma"/>
        </w:rPr>
        <w:t>e zm</w:t>
      </w:r>
      <w:r w:rsidR="004003DF">
        <w:rPr>
          <w:rFonts w:cs="Tahoma"/>
        </w:rPr>
        <w:t>.</w:t>
      </w:r>
      <w:r w:rsidR="003C7A40">
        <w:rPr>
          <w:rFonts w:cs="Tahoma"/>
        </w:rPr>
        <w:t>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7</w:t>
      </w:r>
      <w:r w:rsidR="00906521">
        <w:rPr>
          <w:rFonts w:cs="Tahoma"/>
        </w:rPr>
        <w:t xml:space="preserve"> ust. 1 </w:t>
      </w:r>
      <w:r w:rsidR="003C7A40">
        <w:rPr>
          <w:rFonts w:cs="Tahoma"/>
        </w:rPr>
        <w:t>Uchwały Nr V/40/11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>y Miejskiej w Gostyniu z dnia 18 marca 2011</w:t>
      </w:r>
      <w:r w:rsidR="008A36E2">
        <w:rPr>
          <w:rFonts w:cs="Tahoma"/>
        </w:rPr>
        <w:t xml:space="preserve"> roku w sprawie </w:t>
      </w:r>
      <w:r w:rsidR="00934BF0">
        <w:rPr>
          <w:rFonts w:cs="Tahoma"/>
        </w:rPr>
        <w:t>określenia</w:t>
      </w:r>
      <w:r w:rsidR="008A36E2">
        <w:rPr>
          <w:rFonts w:cs="Tahoma"/>
        </w:rPr>
        <w:t xml:space="preserve"> warunków </w:t>
      </w:r>
      <w:r w:rsidR="006A44AD">
        <w:rPr>
          <w:rFonts w:cs="Tahoma"/>
        </w:rPr>
        <w:t>i </w:t>
      </w:r>
      <w:r w:rsidR="008A36E2">
        <w:rPr>
          <w:rFonts w:cs="Tahoma"/>
        </w:rPr>
        <w:t xml:space="preserve">trybu </w:t>
      </w:r>
      <w:r w:rsidR="003C7A40">
        <w:rPr>
          <w:rFonts w:cs="Tahoma"/>
        </w:rPr>
        <w:t xml:space="preserve">finansowania </w:t>
      </w:r>
      <w:r w:rsidR="008A36E2">
        <w:rPr>
          <w:rFonts w:cs="Tahoma"/>
        </w:rPr>
        <w:t xml:space="preserve">rozwoju sportu w gminie Gostyń </w:t>
      </w:r>
      <w:r>
        <w:rPr>
          <w:rFonts w:cs="Tahoma"/>
        </w:rPr>
        <w:t>zarządzam, co następuje:</w:t>
      </w:r>
    </w:p>
    <w:p w14:paraId="4F63E77D" w14:textId="77777777" w:rsidR="00AF5B48" w:rsidRDefault="00AF5B48" w:rsidP="0036678B">
      <w:pPr>
        <w:spacing w:line="360" w:lineRule="auto"/>
      </w:pPr>
    </w:p>
    <w:p w14:paraId="46B4748F" w14:textId="19DCDD55" w:rsidR="00AF5B48" w:rsidRPr="00025C50" w:rsidRDefault="003F1349" w:rsidP="0036678B">
      <w:pPr>
        <w:spacing w:line="360" w:lineRule="auto"/>
        <w:ind w:firstLine="709"/>
        <w:jc w:val="both"/>
      </w:pPr>
      <w:r w:rsidRPr="00025C50">
        <w:t>§ 1. Przyznaję dotacje</w:t>
      </w:r>
      <w:r w:rsidR="00AF5B48" w:rsidRPr="00025C50">
        <w:t xml:space="preserve"> na </w:t>
      </w:r>
      <w:r w:rsidRPr="00025C50">
        <w:t xml:space="preserve">realizację zadań w zakresie sportu </w:t>
      </w:r>
      <w:r w:rsidR="0012387B" w:rsidRPr="00025C50">
        <w:t xml:space="preserve">w gminie Gostyń </w:t>
      </w:r>
      <w:r w:rsidR="006A44AD">
        <w:t>w </w:t>
      </w:r>
      <w:r w:rsidR="0012387B" w:rsidRPr="00025C50">
        <w:t>20</w:t>
      </w:r>
      <w:r w:rsidR="00954DFA">
        <w:t>2</w:t>
      </w:r>
      <w:r w:rsidR="004003DF">
        <w:t>2</w:t>
      </w:r>
      <w:r w:rsidR="006A44AD">
        <w:t> </w:t>
      </w:r>
      <w:r w:rsidR="008A36E2" w:rsidRPr="00025C50">
        <w:t>roku:</w:t>
      </w:r>
    </w:p>
    <w:p w14:paraId="13E87D1A" w14:textId="307F4D38" w:rsidR="008A36E2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lub Sportowy „Kaniasiatka”</w:t>
      </w:r>
      <w:r w:rsidR="006A44AD">
        <w:t xml:space="preserve"> </w:t>
      </w:r>
      <w:r w:rsidR="00AC67DB" w:rsidRPr="00025C50">
        <w:t>w Gostyniu - dotacja w wysokości</w:t>
      </w:r>
      <w:r w:rsidR="00954DFA">
        <w:t xml:space="preserve"> 7</w:t>
      </w:r>
      <w:r w:rsidR="004C3818">
        <w:t>5</w:t>
      </w:r>
      <w:r w:rsidR="00EA5F77" w:rsidRPr="00025C50">
        <w:rPr>
          <w:rFonts w:eastAsia="Calibri"/>
        </w:rPr>
        <w:t> </w:t>
      </w:r>
      <w:r w:rsidR="004C3818">
        <w:rPr>
          <w:rFonts w:eastAsia="Calibri"/>
        </w:rPr>
        <w:t>244</w:t>
      </w:r>
      <w:r w:rsidR="00EA5F77" w:rsidRPr="00025C50">
        <w:rPr>
          <w:rFonts w:eastAsia="Calibri"/>
        </w:rPr>
        <w:t>,</w:t>
      </w:r>
      <w:r w:rsidR="004C3818">
        <w:rPr>
          <w:rFonts w:eastAsia="Calibri"/>
        </w:rPr>
        <w:t>0</w:t>
      </w:r>
      <w:r w:rsidR="00EA5F77" w:rsidRPr="00025C50">
        <w:rPr>
          <w:rFonts w:eastAsia="Calibri"/>
        </w:rPr>
        <w:t>0 zł;</w:t>
      </w:r>
    </w:p>
    <w:p w14:paraId="5913F82E" w14:textId="27E7D080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Klub Sportowy „Start” w Go</w:t>
      </w:r>
      <w:r w:rsidR="0036678B" w:rsidRPr="00025C50">
        <w:t>styniu</w:t>
      </w:r>
      <w:r w:rsidR="004753C4" w:rsidRPr="00025C50">
        <w:t xml:space="preserve"> - dotacja w wysokości </w:t>
      </w:r>
      <w:r w:rsidR="004C3818">
        <w:rPr>
          <w:rFonts w:eastAsia="Calibri"/>
        </w:rPr>
        <w:t>1</w:t>
      </w:r>
      <w:r w:rsidR="004003DF">
        <w:rPr>
          <w:rFonts w:eastAsia="Calibri"/>
        </w:rPr>
        <w:t>62</w:t>
      </w:r>
      <w:r w:rsidR="00954DFA">
        <w:rPr>
          <w:rFonts w:eastAsia="Calibri"/>
        </w:rPr>
        <w:t> </w:t>
      </w:r>
      <w:r w:rsidR="004C3818">
        <w:rPr>
          <w:rFonts w:eastAsia="Calibri"/>
        </w:rPr>
        <w:t>72</w:t>
      </w:r>
      <w:r w:rsidR="00954DFA">
        <w:rPr>
          <w:rFonts w:eastAsia="Calibri"/>
        </w:rPr>
        <w:t>0,00</w:t>
      </w:r>
      <w:r w:rsidR="00EA5F77" w:rsidRPr="00025C50">
        <w:rPr>
          <w:rFonts w:eastAsia="Calibri"/>
        </w:rPr>
        <w:t xml:space="preserve"> zł;</w:t>
      </w:r>
    </w:p>
    <w:p w14:paraId="6E24DD37" w14:textId="60BFFEAB" w:rsidR="006111CB" w:rsidRPr="00025C50" w:rsidRDefault="006969FF" w:rsidP="0036678B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Kolarski Klub Sportowy „Gostyń” w Gostyniu – </w:t>
      </w:r>
      <w:r w:rsidR="006111CB" w:rsidRPr="00025C50">
        <w:t>dotacja</w:t>
      </w:r>
      <w:r w:rsidR="0036678B" w:rsidRPr="00025C50">
        <w:t xml:space="preserve"> </w:t>
      </w:r>
      <w:r w:rsidR="006A44AD">
        <w:t>w </w:t>
      </w:r>
      <w:r w:rsidR="0032261A" w:rsidRPr="00025C50">
        <w:t xml:space="preserve">wysokości </w:t>
      </w:r>
      <w:r w:rsidR="004C3818">
        <w:rPr>
          <w:rFonts w:eastAsia="Calibri"/>
        </w:rPr>
        <w:t>50 66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;</w:t>
      </w:r>
    </w:p>
    <w:p w14:paraId="17478563" w14:textId="2FA751AC" w:rsidR="006111C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olarski Klub Sportowy „Gostyń” w Gostyniu - </w:t>
      </w:r>
      <w:r w:rsidR="0032261A" w:rsidRPr="00025C50">
        <w:t xml:space="preserve">dotacja w wysokości </w:t>
      </w:r>
      <w:r w:rsidR="004C3818">
        <w:rPr>
          <w:rFonts w:eastAsia="Calibri"/>
        </w:rPr>
        <w:t>15 190</w:t>
      </w:r>
      <w:r w:rsidR="00EA5F77" w:rsidRPr="00025C50">
        <w:rPr>
          <w:rFonts w:eastAsia="Calibri"/>
        </w:rPr>
        <w:t>,00 zł;</w:t>
      </w:r>
    </w:p>
    <w:p w14:paraId="2DD4EAED" w14:textId="5FEF17B6" w:rsidR="00AC67D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2F35F6" w:rsidRPr="00025C50">
        <w:t>półce z ograniczoną odpowiedzialnością o nazwie MKS Kania Gostyń sp. z o.o</w:t>
      </w:r>
      <w:r w:rsidR="006A44AD">
        <w:t xml:space="preserve">. </w:t>
      </w:r>
      <w:r w:rsidR="00AC67DB" w:rsidRPr="00025C50">
        <w:t xml:space="preserve">- </w:t>
      </w:r>
      <w:r w:rsidR="004753C4" w:rsidRPr="00025C50">
        <w:t xml:space="preserve">dotacja w wysokości </w:t>
      </w:r>
      <w:r w:rsidR="004003DF">
        <w:rPr>
          <w:rFonts w:eastAsia="Calibri"/>
        </w:rPr>
        <w:t>334</w:t>
      </w:r>
      <w:r w:rsidR="004C3818">
        <w:rPr>
          <w:rFonts w:eastAsia="Calibri"/>
        </w:rPr>
        <w:t xml:space="preserve"> 58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</w:t>
      </w:r>
      <w:r w:rsidR="00677F3B">
        <w:rPr>
          <w:rFonts w:eastAsia="Calibri"/>
        </w:rPr>
        <w:t>;</w:t>
      </w:r>
    </w:p>
    <w:p w14:paraId="5C455645" w14:textId="65405475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Uczniowski Klub Sportowy „Jedynka” w Gostyniu</w:t>
      </w:r>
      <w:r w:rsidR="00424139" w:rsidRPr="00025C50">
        <w:t xml:space="preserve"> </w:t>
      </w:r>
      <w:r w:rsidR="0036678B" w:rsidRPr="00025C50">
        <w:t>-</w:t>
      </w:r>
      <w:r w:rsidR="004753C4" w:rsidRPr="00025C50">
        <w:t xml:space="preserve"> dotacja w wysokości </w:t>
      </w:r>
      <w:r w:rsidR="00954DFA">
        <w:rPr>
          <w:rFonts w:eastAsia="Calibri"/>
        </w:rPr>
        <w:t>17 91</w:t>
      </w:r>
      <w:r w:rsidR="004C3818">
        <w:rPr>
          <w:rFonts w:eastAsia="Calibri"/>
        </w:rPr>
        <w:t>0</w:t>
      </w:r>
      <w:r w:rsidR="00954DFA">
        <w:rPr>
          <w:rFonts w:eastAsia="Calibri"/>
        </w:rPr>
        <w:t>,10</w:t>
      </w:r>
      <w:r w:rsidR="00EA5F77" w:rsidRPr="00025C50">
        <w:rPr>
          <w:rFonts w:eastAsia="Calibri"/>
        </w:rPr>
        <w:t xml:space="preserve"> zł;</w:t>
      </w:r>
    </w:p>
    <w:p w14:paraId="6B0B7C8A" w14:textId="7CF03C3D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Ognisko </w:t>
      </w:r>
      <w:r w:rsidR="00923B7B" w:rsidRPr="00025C50">
        <w:t xml:space="preserve">Statutowe </w:t>
      </w:r>
      <w:r w:rsidR="004753C4" w:rsidRPr="00025C50">
        <w:t xml:space="preserve">Towarzystwa Krzewienia Kultury Fizycznej „Tęcza” przy </w:t>
      </w:r>
      <w:r w:rsidR="00923B7B" w:rsidRPr="00025C50">
        <w:t xml:space="preserve">Gostyńskiej </w:t>
      </w:r>
      <w:r w:rsidR="004753C4" w:rsidRPr="00025C50">
        <w:t>Spółd</w:t>
      </w:r>
      <w:r w:rsidR="0036678B" w:rsidRPr="00025C50">
        <w:t>zielni Mieszkaniowej w Gostyniu</w:t>
      </w:r>
      <w:r w:rsidR="004753C4" w:rsidRPr="00025C50">
        <w:t xml:space="preserve"> - dotacja w wysokości </w:t>
      </w:r>
      <w:r w:rsidR="00954DFA">
        <w:rPr>
          <w:rFonts w:eastAsia="Calibri"/>
        </w:rPr>
        <w:t>3</w:t>
      </w:r>
      <w:r w:rsidR="004C3818">
        <w:rPr>
          <w:rFonts w:eastAsia="Calibri"/>
        </w:rPr>
        <w:t>6</w:t>
      </w:r>
      <w:r w:rsidR="00954DFA">
        <w:rPr>
          <w:rFonts w:eastAsia="Calibri"/>
        </w:rPr>
        <w:t> </w:t>
      </w:r>
      <w:r w:rsidR="004C3818">
        <w:rPr>
          <w:rFonts w:eastAsia="Calibri"/>
        </w:rPr>
        <w:t>6</w:t>
      </w:r>
      <w:r w:rsidR="00954DFA">
        <w:rPr>
          <w:rFonts w:eastAsia="Calibri"/>
        </w:rPr>
        <w:t>86,00</w:t>
      </w:r>
      <w:r w:rsidR="00EA5F77" w:rsidRPr="00025C50">
        <w:rPr>
          <w:rFonts w:eastAsia="Calibri"/>
        </w:rPr>
        <w:t xml:space="preserve"> zł;</w:t>
      </w:r>
    </w:p>
    <w:p w14:paraId="32B5B46B" w14:textId="65478083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Dalekowschodnie Sztuki i Sporty Walki „</w:t>
      </w:r>
      <w:proofErr w:type="spellStart"/>
      <w:r w:rsidR="004753C4" w:rsidRPr="00025C50">
        <w:t>Kyosa</w:t>
      </w:r>
      <w:proofErr w:type="spellEnd"/>
      <w:r w:rsidR="004753C4" w:rsidRPr="00025C50">
        <w:t xml:space="preserve">” </w:t>
      </w:r>
      <w:r w:rsidR="006A44AD">
        <w:t>w </w:t>
      </w:r>
      <w:r w:rsidR="00A4767E" w:rsidRPr="00025C50">
        <w:t>Gostyniu</w:t>
      </w:r>
      <w:r w:rsidR="004753C4" w:rsidRPr="00025C50">
        <w:t xml:space="preserve"> - </w:t>
      </w:r>
      <w:r w:rsidR="00250602" w:rsidRPr="00025C50">
        <w:t xml:space="preserve">dotacja w wysokości </w:t>
      </w:r>
      <w:r w:rsidR="004C3818">
        <w:rPr>
          <w:rFonts w:eastAsia="Calibri"/>
        </w:rPr>
        <w:t>36 51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;</w:t>
      </w:r>
    </w:p>
    <w:p w14:paraId="7FD73121" w14:textId="185C4E41" w:rsidR="00386285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386285" w:rsidRPr="00025C50">
        <w:t>towarzyszeniu o nazwie Klub Sportowy Sporty Walki</w:t>
      </w:r>
      <w:r w:rsidR="00611214">
        <w:t xml:space="preserve"> Gostyń z siedzibą</w:t>
      </w:r>
      <w:r w:rsidR="00386285" w:rsidRPr="00025C50">
        <w:t xml:space="preserve"> w Gost</w:t>
      </w:r>
      <w:r w:rsidR="0012387B" w:rsidRPr="00025C50">
        <w:t xml:space="preserve">yniu </w:t>
      </w:r>
      <w:r w:rsidR="007E4CB0">
        <w:t>-</w:t>
      </w:r>
      <w:r w:rsidR="00611214">
        <w:t xml:space="preserve"> </w:t>
      </w:r>
      <w:r w:rsidR="0012387B" w:rsidRPr="00025C50">
        <w:t xml:space="preserve">dotacja </w:t>
      </w:r>
      <w:r w:rsidR="00250602" w:rsidRPr="00025C50">
        <w:t xml:space="preserve">w wysokości </w:t>
      </w:r>
      <w:r w:rsidR="004C3818">
        <w:rPr>
          <w:rFonts w:eastAsia="Calibri"/>
        </w:rPr>
        <w:t>43 11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;</w:t>
      </w:r>
    </w:p>
    <w:p w14:paraId="7D84AB08" w14:textId="3AAF1C85" w:rsidR="0012387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 xml:space="preserve">Gostyńskie Stowarzyszenie Klub Sportów i Sztuk Walki </w:t>
      </w:r>
      <w:r w:rsidR="0012387B" w:rsidRPr="00025C50">
        <w:lastRenderedPageBreak/>
        <w:t xml:space="preserve">„Wilk” w </w:t>
      </w:r>
      <w:r w:rsidR="00250602" w:rsidRPr="00025C50">
        <w:t xml:space="preserve">Gostyniu – dotacja w wysokości </w:t>
      </w:r>
      <w:r w:rsidR="004C3818">
        <w:rPr>
          <w:rFonts w:eastAsia="Calibri"/>
        </w:rPr>
        <w:t>27 15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;</w:t>
      </w:r>
    </w:p>
    <w:p w14:paraId="65A24F69" w14:textId="70D4C956" w:rsidR="0012387B" w:rsidRPr="00611214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 xml:space="preserve">Klub Sportowy „Tiger Wielkopolska” w Gostyniu </w:t>
      </w:r>
      <w:r w:rsidR="007E4CB0">
        <w:t>-</w:t>
      </w:r>
      <w:r w:rsidR="0012387B" w:rsidRPr="00025C50">
        <w:t xml:space="preserve"> dotacja </w:t>
      </w:r>
      <w:r w:rsidR="00250602" w:rsidRPr="00025C50">
        <w:t xml:space="preserve">w wysokości </w:t>
      </w:r>
      <w:r w:rsidR="004C3818">
        <w:rPr>
          <w:rFonts w:eastAsia="Calibri"/>
        </w:rPr>
        <w:t>54 620</w:t>
      </w:r>
      <w:r w:rsidR="00954DFA">
        <w:rPr>
          <w:rFonts w:eastAsia="Calibri"/>
        </w:rPr>
        <w:t>,00</w:t>
      </w:r>
      <w:r w:rsidR="00611214">
        <w:rPr>
          <w:rFonts w:eastAsia="Calibri"/>
        </w:rPr>
        <w:t xml:space="preserve"> zł;</w:t>
      </w:r>
    </w:p>
    <w:p w14:paraId="1ECD5294" w14:textId="0B076ADA" w:rsidR="00611214" w:rsidRPr="005242B2" w:rsidRDefault="007E4CB0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t xml:space="preserve"> </w:t>
      </w:r>
      <w:r w:rsidR="006969FF">
        <w:t>S</w:t>
      </w:r>
      <w:r w:rsidR="00611214" w:rsidRPr="00025C50">
        <w:t xml:space="preserve">towarzyszeniu o nazwie </w:t>
      </w:r>
      <w:r w:rsidR="00611214">
        <w:t>Gostyński Futsal</w:t>
      </w:r>
      <w:r>
        <w:t xml:space="preserve"> w Gostyniu -</w:t>
      </w:r>
      <w:r w:rsidR="00611214" w:rsidRPr="00025C50">
        <w:t xml:space="preserve"> dotacja w wysokości </w:t>
      </w:r>
      <w:r w:rsidR="00954DFA">
        <w:rPr>
          <w:rFonts w:eastAsia="Calibri"/>
        </w:rPr>
        <w:t>37 800,00</w:t>
      </w:r>
      <w:r w:rsidR="005242B2">
        <w:rPr>
          <w:rFonts w:eastAsia="Calibri"/>
        </w:rPr>
        <w:t xml:space="preserve"> zł;</w:t>
      </w:r>
    </w:p>
    <w:p w14:paraId="45E5ACAA" w14:textId="0C1507E5" w:rsidR="005242B2" w:rsidRPr="005242B2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S</w:t>
      </w:r>
      <w:r w:rsidR="005242B2">
        <w:rPr>
          <w:rFonts w:eastAsia="Calibri"/>
        </w:rPr>
        <w:t xml:space="preserve">towarzyszeniu Akademia Sportu „Młode Orły” w Gostyniu – dotacja w wysokości </w:t>
      </w:r>
      <w:r w:rsidR="003E0061">
        <w:rPr>
          <w:rFonts w:eastAsia="Calibri"/>
        </w:rPr>
        <w:t>2</w:t>
      </w:r>
      <w:r w:rsidR="004C3818">
        <w:rPr>
          <w:rFonts w:eastAsia="Calibri"/>
        </w:rPr>
        <w:t>4</w:t>
      </w:r>
      <w:r w:rsidR="003E0061">
        <w:rPr>
          <w:rFonts w:eastAsia="Calibri"/>
        </w:rPr>
        <w:t> </w:t>
      </w:r>
      <w:r w:rsidR="004C3818">
        <w:rPr>
          <w:rFonts w:eastAsia="Calibri"/>
        </w:rPr>
        <w:t>82</w:t>
      </w:r>
      <w:r w:rsidR="003E0061">
        <w:rPr>
          <w:rFonts w:eastAsia="Calibri"/>
        </w:rPr>
        <w:t>0,00</w:t>
      </w:r>
      <w:r w:rsidR="005242B2">
        <w:rPr>
          <w:rFonts w:eastAsia="Calibri"/>
        </w:rPr>
        <w:t xml:space="preserve"> zł;</w:t>
      </w:r>
    </w:p>
    <w:p w14:paraId="171DD8BE" w14:textId="2D365AD5" w:rsidR="005242B2" w:rsidRPr="004C3818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F</w:t>
      </w:r>
      <w:r w:rsidR="005242B2">
        <w:rPr>
          <w:rFonts w:eastAsia="Calibri"/>
        </w:rPr>
        <w:t xml:space="preserve">undacji Piotra Reissa z Poznania – dotacja w wysokości </w:t>
      </w:r>
      <w:r w:rsidR="003E0061">
        <w:rPr>
          <w:rFonts w:eastAsia="Calibri"/>
        </w:rPr>
        <w:t>4</w:t>
      </w:r>
      <w:r w:rsidR="004C3818">
        <w:rPr>
          <w:rFonts w:eastAsia="Calibri"/>
        </w:rPr>
        <w:t>0</w:t>
      </w:r>
      <w:r w:rsidR="003E0061">
        <w:rPr>
          <w:rFonts w:eastAsia="Calibri"/>
        </w:rPr>
        <w:t> </w:t>
      </w:r>
      <w:r w:rsidR="004C3818">
        <w:rPr>
          <w:rFonts w:eastAsia="Calibri"/>
        </w:rPr>
        <w:t>0</w:t>
      </w:r>
      <w:r w:rsidR="003E0061">
        <w:rPr>
          <w:rFonts w:eastAsia="Calibri"/>
        </w:rPr>
        <w:t>00,00</w:t>
      </w:r>
      <w:r w:rsidR="005242B2">
        <w:rPr>
          <w:rFonts w:eastAsia="Calibri"/>
        </w:rPr>
        <w:t xml:space="preserve"> zł</w:t>
      </w:r>
      <w:r w:rsidR="004C3818">
        <w:rPr>
          <w:rFonts w:eastAsia="Calibri"/>
        </w:rPr>
        <w:t>;</w:t>
      </w:r>
    </w:p>
    <w:p w14:paraId="19476E4E" w14:textId="68A7F6FD" w:rsidR="004C3818" w:rsidRPr="00025C50" w:rsidRDefault="004F04A5" w:rsidP="004F04A5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line="360" w:lineRule="auto"/>
        <w:jc w:val="both"/>
      </w:pPr>
      <w:r>
        <w:rPr>
          <w:rFonts w:eastAsia="Calibri"/>
        </w:rPr>
        <w:t xml:space="preserve"> </w:t>
      </w:r>
      <w:r w:rsidR="0038591F">
        <w:t>S</w:t>
      </w:r>
      <w:r w:rsidR="0038591F" w:rsidRPr="00025C50">
        <w:t xml:space="preserve">towarzyszeniu o </w:t>
      </w:r>
      <w:r w:rsidR="0038591F">
        <w:t xml:space="preserve">nazwie </w:t>
      </w:r>
      <w:r w:rsidR="004C3818">
        <w:rPr>
          <w:rFonts w:eastAsia="Calibri"/>
        </w:rPr>
        <w:t>Hokejowy Klub Sportowy Tygrysy Gostyń</w:t>
      </w:r>
      <w:r>
        <w:rPr>
          <w:rFonts w:eastAsia="Calibri"/>
        </w:rPr>
        <w:t xml:space="preserve"> w Gostyniu – dotacja w wysokości 23 000,00 zł.</w:t>
      </w:r>
    </w:p>
    <w:p w14:paraId="6F10A279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6C35F7A9" w14:textId="77777777" w:rsidR="00AF5B48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>§ 2. Wykonanie zarządzenia powierza się Naczelnikowi Wydziału Oświaty i Spraw Społecznych Urzędu Miejskiego w Gostyniu.</w:t>
      </w:r>
    </w:p>
    <w:p w14:paraId="6D6B0A66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3E7ADC92" w14:textId="40EB716A" w:rsidR="0036678B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3. Zarządzenie </w:t>
      </w:r>
      <w:r w:rsidR="00386285">
        <w:rPr>
          <w:rFonts w:cs="Tahoma"/>
        </w:rPr>
        <w:t xml:space="preserve">wchodzi w życie z dniem </w:t>
      </w:r>
      <w:r w:rsidR="00FF76FF">
        <w:rPr>
          <w:rFonts w:cs="Tahoma"/>
        </w:rPr>
        <w:t>1 stycznia 2022 r</w:t>
      </w:r>
      <w:r w:rsidR="001E3684">
        <w:rPr>
          <w:rFonts w:cs="Tahoma"/>
        </w:rPr>
        <w:t>.</w:t>
      </w:r>
    </w:p>
    <w:p w14:paraId="6A4CB671" w14:textId="67FB4BF5" w:rsidR="0016592C" w:rsidRDefault="0016592C" w:rsidP="00B461B8">
      <w:pPr>
        <w:spacing w:line="360" w:lineRule="auto"/>
      </w:pPr>
    </w:p>
    <w:p w14:paraId="45D8FCF7" w14:textId="77777777" w:rsidR="00B461B8" w:rsidRPr="003C4378" w:rsidRDefault="00B461B8" w:rsidP="00B461B8">
      <w:pPr>
        <w:autoSpaceDN w:val="0"/>
        <w:spacing w:after="160"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 w:rsidRPr="003C4378">
        <w:rPr>
          <w:rFonts w:ascii="Corbel" w:eastAsia="Arial Unicode MS" w:hAnsi="Corbel"/>
          <w:lang w:eastAsia="zh-CN"/>
        </w:rPr>
        <w:t>BURMISTRZ GOSTYNIA</w:t>
      </w:r>
    </w:p>
    <w:p w14:paraId="306D69F2" w14:textId="77777777" w:rsidR="00B461B8" w:rsidRPr="003C4378" w:rsidRDefault="00B461B8" w:rsidP="00B461B8">
      <w:pPr>
        <w:autoSpaceDN w:val="0"/>
        <w:spacing w:after="160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 w:rsidRPr="003C4378">
        <w:rPr>
          <w:rFonts w:eastAsia="SimSun"/>
          <w:color w:val="000000"/>
          <w:kern w:val="3"/>
          <w:lang w:eastAsia="zh-CN"/>
        </w:rPr>
        <w:t xml:space="preserve">/-/ </w:t>
      </w:r>
      <w:r w:rsidRPr="003C4378">
        <w:rPr>
          <w:rFonts w:ascii="Corbel" w:eastAsia="Arial Unicode MS" w:hAnsi="Corbel"/>
          <w:i/>
          <w:lang w:eastAsia="zh-CN"/>
        </w:rPr>
        <w:t>J e r z y    K u l a k</w:t>
      </w:r>
    </w:p>
    <w:p w14:paraId="46856541" w14:textId="77777777" w:rsidR="0016592C" w:rsidRDefault="0016592C" w:rsidP="0036678B">
      <w:pPr>
        <w:spacing w:line="360" w:lineRule="auto"/>
        <w:jc w:val="center"/>
      </w:pPr>
    </w:p>
    <w:p w14:paraId="02551874" w14:textId="77777777" w:rsidR="0016592C" w:rsidRDefault="0016592C" w:rsidP="0036678B">
      <w:pPr>
        <w:spacing w:line="360" w:lineRule="auto"/>
        <w:jc w:val="center"/>
      </w:pPr>
    </w:p>
    <w:p w14:paraId="7CD76B23" w14:textId="77777777" w:rsidR="0016592C" w:rsidRDefault="0016592C" w:rsidP="0036678B">
      <w:pPr>
        <w:spacing w:line="360" w:lineRule="auto"/>
        <w:jc w:val="center"/>
      </w:pPr>
    </w:p>
    <w:p w14:paraId="09437C43" w14:textId="77777777" w:rsidR="0016592C" w:rsidRDefault="0016592C" w:rsidP="0036678B">
      <w:pPr>
        <w:spacing w:line="360" w:lineRule="auto"/>
        <w:jc w:val="center"/>
      </w:pPr>
    </w:p>
    <w:p w14:paraId="71C2890A" w14:textId="77777777" w:rsidR="0016592C" w:rsidRDefault="0016592C" w:rsidP="0036678B">
      <w:pPr>
        <w:spacing w:line="360" w:lineRule="auto"/>
        <w:jc w:val="center"/>
      </w:pPr>
    </w:p>
    <w:p w14:paraId="3CEBA5F9" w14:textId="77777777" w:rsidR="0016592C" w:rsidRDefault="0016592C" w:rsidP="0036678B">
      <w:pPr>
        <w:spacing w:line="360" w:lineRule="auto"/>
        <w:jc w:val="center"/>
      </w:pPr>
    </w:p>
    <w:p w14:paraId="588B16F6" w14:textId="77777777" w:rsidR="0016592C" w:rsidRDefault="0016592C" w:rsidP="0036678B">
      <w:pPr>
        <w:spacing w:line="360" w:lineRule="auto"/>
        <w:jc w:val="center"/>
      </w:pPr>
    </w:p>
    <w:p w14:paraId="7B5068F7" w14:textId="77777777" w:rsidR="0016592C" w:rsidRDefault="0016592C" w:rsidP="0036678B">
      <w:pPr>
        <w:spacing w:line="360" w:lineRule="auto"/>
        <w:jc w:val="center"/>
      </w:pPr>
    </w:p>
    <w:p w14:paraId="30BFD5AD" w14:textId="77777777" w:rsidR="0016592C" w:rsidRDefault="0016592C" w:rsidP="0036678B">
      <w:pPr>
        <w:spacing w:line="360" w:lineRule="auto"/>
        <w:jc w:val="center"/>
      </w:pPr>
    </w:p>
    <w:p w14:paraId="07672BD1" w14:textId="77777777" w:rsidR="0016592C" w:rsidRDefault="0016592C" w:rsidP="0036678B">
      <w:pPr>
        <w:spacing w:line="360" w:lineRule="auto"/>
        <w:jc w:val="center"/>
      </w:pPr>
    </w:p>
    <w:p w14:paraId="13BA2808" w14:textId="77777777" w:rsidR="0016592C" w:rsidRDefault="0016592C" w:rsidP="0036678B">
      <w:pPr>
        <w:spacing w:line="360" w:lineRule="auto"/>
        <w:jc w:val="center"/>
      </w:pPr>
    </w:p>
    <w:p w14:paraId="44C98E17" w14:textId="77777777" w:rsidR="0016592C" w:rsidRDefault="0016592C" w:rsidP="0036678B">
      <w:pPr>
        <w:spacing w:line="360" w:lineRule="auto"/>
        <w:jc w:val="center"/>
      </w:pPr>
    </w:p>
    <w:p w14:paraId="1F7231EA" w14:textId="77777777" w:rsidR="0016592C" w:rsidRDefault="0016592C" w:rsidP="0036678B">
      <w:pPr>
        <w:spacing w:line="360" w:lineRule="auto"/>
        <w:jc w:val="center"/>
      </w:pPr>
    </w:p>
    <w:p w14:paraId="26FC7090" w14:textId="25F60B7C" w:rsidR="0016592C" w:rsidRDefault="0016592C" w:rsidP="00B461B8">
      <w:pPr>
        <w:spacing w:line="360" w:lineRule="auto"/>
      </w:pPr>
    </w:p>
    <w:p w14:paraId="6B2358C1" w14:textId="77777777" w:rsidR="00B461B8" w:rsidRDefault="00B461B8" w:rsidP="00B461B8">
      <w:pPr>
        <w:spacing w:line="360" w:lineRule="auto"/>
      </w:pPr>
    </w:p>
    <w:p w14:paraId="02C6C654" w14:textId="33ED0598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36F2D39A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16592C">
        <w:rPr>
          <w:rFonts w:cs="Tahoma"/>
        </w:rPr>
        <w:t>nr 695/2021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0F3CD387" w14:textId="7AB51E1C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16592C">
        <w:rPr>
          <w:rFonts w:cs="Tahoma"/>
        </w:rPr>
        <w:t>28 grudnia 2021 r.</w:t>
      </w:r>
    </w:p>
    <w:p w14:paraId="2B8B8E7A" w14:textId="77777777" w:rsidR="0036678B" w:rsidRDefault="0036678B" w:rsidP="0036678B">
      <w:pPr>
        <w:spacing w:line="360" w:lineRule="auto"/>
      </w:pPr>
    </w:p>
    <w:p w14:paraId="23E5AD26" w14:textId="77777777" w:rsidR="00250602" w:rsidRDefault="00131974" w:rsidP="0036678B">
      <w:pPr>
        <w:spacing w:line="360" w:lineRule="auto"/>
        <w:ind w:left="1410" w:hanging="1410"/>
        <w:jc w:val="center"/>
      </w:pPr>
      <w:r>
        <w:t xml:space="preserve">w sprawie </w:t>
      </w:r>
      <w:r w:rsidR="006111CB">
        <w:t xml:space="preserve">udzielenia dotacji na realizację zadań w zakresie sportu </w:t>
      </w:r>
    </w:p>
    <w:p w14:paraId="3D304194" w14:textId="036E0852" w:rsidR="006111CB" w:rsidRDefault="006111CB" w:rsidP="00250602">
      <w:pPr>
        <w:spacing w:line="360" w:lineRule="auto"/>
        <w:ind w:left="1410" w:hanging="1410"/>
        <w:jc w:val="center"/>
      </w:pPr>
      <w:r>
        <w:t>w g</w:t>
      </w:r>
      <w:r w:rsidR="00F345E2">
        <w:t>minie Go</w:t>
      </w:r>
      <w:r w:rsidR="0036678B">
        <w:t xml:space="preserve">styń </w:t>
      </w:r>
      <w:r w:rsidR="00F345E2">
        <w:t>w 20</w:t>
      </w:r>
      <w:r w:rsidR="003E0061">
        <w:t>2</w:t>
      </w:r>
      <w:r w:rsidR="00FF76FF">
        <w:t>2</w:t>
      </w:r>
      <w:r w:rsidR="005242B2">
        <w:t xml:space="preserve"> </w:t>
      </w:r>
      <w:r w:rsidR="00DD7DE5">
        <w:t>roku</w:t>
      </w:r>
    </w:p>
    <w:p w14:paraId="7F509C22" w14:textId="77777777" w:rsidR="002B1A9F" w:rsidRDefault="002B1A9F" w:rsidP="005162F2">
      <w:pPr>
        <w:jc w:val="both"/>
      </w:pPr>
    </w:p>
    <w:p w14:paraId="5282CE98" w14:textId="77777777" w:rsidR="000F78BE" w:rsidRPr="00DD7DE5" w:rsidRDefault="002B1A9F" w:rsidP="0036678B">
      <w:pPr>
        <w:pStyle w:val="paragraf"/>
        <w:numPr>
          <w:ilvl w:val="0"/>
          <w:numId w:val="0"/>
        </w:numPr>
        <w:spacing w:before="0" w:after="0" w:line="360" w:lineRule="auto"/>
        <w:ind w:firstLine="708"/>
      </w:pPr>
      <w:r w:rsidRPr="00B36989">
        <w:t>Wsparcie finansowe na realizację zadań w zakresie sportu mogą uzysk</w:t>
      </w:r>
      <w:r>
        <w:t>iw</w:t>
      </w:r>
      <w:r w:rsidRPr="00B36989">
        <w:t xml:space="preserve">ać </w:t>
      </w:r>
      <w:r w:rsidR="000F78BE">
        <w:t>k</w:t>
      </w:r>
      <w:r w:rsidR="000F78BE" w:rsidRPr="002A5246">
        <w:t>luby prowadzące działalność na obszarze gminy Gostyń i niedziałające w celu osiągnięcia zysku</w:t>
      </w:r>
      <w:r w:rsidR="000F78BE">
        <w:t>.</w:t>
      </w:r>
      <w:r w:rsidR="00102F9F">
        <w:t xml:space="preserve"> </w:t>
      </w:r>
      <w:r w:rsidR="000F78BE" w:rsidRPr="002A5246">
        <w:t>Dotacja</w:t>
      </w:r>
      <w:r w:rsidR="000F78BE">
        <w:t xml:space="preserve"> </w:t>
      </w:r>
      <w:r w:rsidR="000F78BE" w:rsidRPr="002A5246">
        <w:t xml:space="preserve">może </w:t>
      </w:r>
      <w:bookmarkStart w:id="0" w:name="mip13088740"/>
      <w:r w:rsidR="00363902">
        <w:t xml:space="preserve">być przeznaczona na: </w:t>
      </w:r>
      <w:hyperlink r:id="rId6" w:history="1"/>
      <w:bookmarkEnd w:id="0"/>
      <w:r w:rsidR="000F78BE" w:rsidRPr="002A5246">
        <w:rPr>
          <w:szCs w:val="24"/>
        </w:rPr>
        <w:t>realizację programów szkolenia sportowego,</w:t>
      </w:r>
      <w:r w:rsidR="00363902">
        <w:t xml:space="preserve"> </w:t>
      </w:r>
      <w:r w:rsidR="000F78BE">
        <w:rPr>
          <w:szCs w:val="24"/>
        </w:rPr>
        <w:t>z</w:t>
      </w:r>
      <w:r w:rsidR="000F78BE" w:rsidRPr="002A5246">
        <w:rPr>
          <w:szCs w:val="24"/>
        </w:rPr>
        <w:t>akup sprzętu sportowego,</w:t>
      </w:r>
      <w:bookmarkStart w:id="1" w:name="mip13088742"/>
      <w:r w:rsidR="00363902">
        <w:t xml:space="preserve"> </w:t>
      </w:r>
      <w:hyperlink r:id="rId7" w:history="1"/>
      <w:bookmarkEnd w:id="1"/>
      <w:r w:rsidR="000F78BE" w:rsidRPr="002A5246">
        <w:rPr>
          <w:szCs w:val="24"/>
        </w:rPr>
        <w:t>pokrycie kosztów organizowania zawodów sportowych lub uczestnictwa w tych zawodach,</w:t>
      </w:r>
      <w:r w:rsidR="00363902">
        <w:t xml:space="preserve"> </w:t>
      </w:r>
      <w:r w:rsidR="000F78BE">
        <w:rPr>
          <w:szCs w:val="24"/>
        </w:rPr>
        <w:t>p</w:t>
      </w:r>
      <w:r w:rsidR="000F78BE" w:rsidRPr="002A5246">
        <w:rPr>
          <w:szCs w:val="24"/>
        </w:rPr>
        <w:t>okrycie kosztów korzystania z obiektów sportowych dla celów szkolenia sportowego,</w:t>
      </w:r>
      <w:bookmarkStart w:id="2" w:name="mip13088744"/>
      <w:r w:rsidR="00363902">
        <w:t xml:space="preserve"> </w:t>
      </w:r>
      <w:hyperlink r:id="rId8" w:history="1"/>
      <w:bookmarkEnd w:id="2"/>
      <w:r w:rsidR="000F78BE" w:rsidRPr="002A5246">
        <w:rPr>
          <w:szCs w:val="24"/>
        </w:rPr>
        <w:t>wynagrodzenia kadry szkoleniowej,</w:t>
      </w:r>
      <w:r w:rsidR="000F78BE" w:rsidRPr="002A5246">
        <w:t xml:space="preserve"> jeżeli wpłynie to na poprawę warunków </w:t>
      </w:r>
      <w:r w:rsidR="000F78BE" w:rsidRPr="002A5246">
        <w:rPr>
          <w:rFonts w:eastAsia="Calibri"/>
        </w:rPr>
        <w:t>uprawiania sportu przez członków klubu sportowego, który otrzyma dotację lub zwiększy dostępność społeczności lokalnej do działalności sportowej prowadzonej przez ten klub.</w:t>
      </w:r>
    </w:p>
    <w:p w14:paraId="7F3C7C00" w14:textId="48C14DE2" w:rsidR="000F78BE" w:rsidRDefault="00F06055" w:rsidP="006A44AD">
      <w:pPr>
        <w:spacing w:line="360" w:lineRule="auto"/>
        <w:ind w:firstLine="708"/>
        <w:jc w:val="both"/>
        <w:rPr>
          <w:rStyle w:val="Pogrubienie"/>
          <w:b w:val="0"/>
        </w:rPr>
      </w:pPr>
      <w:r>
        <w:t xml:space="preserve">Udzielenie dotacji </w:t>
      </w:r>
      <w:r w:rsidR="000F78BE">
        <w:t xml:space="preserve">w proponowanych wysokościach </w:t>
      </w:r>
      <w:r w:rsidR="000F78BE" w:rsidRPr="002A5246">
        <w:t>pozwoli wspierać rozwój sportu na terenie gminy Gostyń, zwiększając możliwości osiągnięc</w:t>
      </w:r>
      <w:r w:rsidR="0036678B">
        <w:t>ia wysokiego poziomu sportowego</w:t>
      </w:r>
      <w:r w:rsidR="000F78BE">
        <w:t xml:space="preserve"> </w:t>
      </w:r>
      <w:r w:rsidR="000F78BE" w:rsidRPr="002A5246">
        <w:t>i</w:t>
      </w:r>
      <w:r w:rsidR="004F04A5">
        <w:t> </w:t>
      </w:r>
      <w:r w:rsidR="000F78BE" w:rsidRPr="002A5246">
        <w:t xml:space="preserve">organizacyjnego przez kluby oraz umożliwi </w:t>
      </w:r>
      <w:r w:rsidR="000F78BE" w:rsidRPr="002A5246">
        <w:rPr>
          <w:rStyle w:val="Pogrubienie"/>
          <w:b w:val="0"/>
        </w:rPr>
        <w:t>dostęp do różnorodnych form aktywności sportowej jak największej liczbie mieszkańców gminy Gostyń.</w:t>
      </w:r>
    </w:p>
    <w:p w14:paraId="4E6E0396" w14:textId="7C434C4D" w:rsidR="00C52045" w:rsidRPr="00C52045" w:rsidRDefault="00C52045" w:rsidP="00C5204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Pogrubienie"/>
          <w:b w:val="0"/>
          <w:bCs w:val="0"/>
        </w:rPr>
      </w:pPr>
      <w:r>
        <w:t>Gminna Rada Sportu</w:t>
      </w:r>
      <w:r w:rsidR="0095754A">
        <w:t xml:space="preserve"> </w:t>
      </w:r>
      <w:r w:rsidR="004F04A5">
        <w:t>21</w:t>
      </w:r>
      <w:r w:rsidR="0095754A">
        <w:t xml:space="preserve"> </w:t>
      </w:r>
      <w:r w:rsidR="00FF76FF">
        <w:t>grudnia</w:t>
      </w:r>
      <w:r w:rsidR="00F85BDA">
        <w:t xml:space="preserve"> 20</w:t>
      </w:r>
      <w:r w:rsidR="004F04A5">
        <w:t>21</w:t>
      </w:r>
      <w:r w:rsidR="0093581B">
        <w:t xml:space="preserve"> roku </w:t>
      </w:r>
      <w:r w:rsidRPr="001011FF">
        <w:t>dokonała oceny złożonych ofert</w:t>
      </w:r>
      <w:r w:rsidR="006A44AD">
        <w:t xml:space="preserve"> i </w:t>
      </w:r>
      <w:r w:rsidRPr="001011FF">
        <w:t>zarekomendowała przyznanie dotacji na realizację zadań ujętych w zarządzeniu.</w:t>
      </w:r>
    </w:p>
    <w:p w14:paraId="6D8C676F" w14:textId="77777777" w:rsidR="000F78BE" w:rsidRDefault="000F78BE" w:rsidP="006A44AD">
      <w:pPr>
        <w:spacing w:line="360" w:lineRule="auto"/>
        <w:ind w:firstLine="708"/>
        <w:jc w:val="both"/>
      </w:pPr>
      <w:r w:rsidRPr="002A5246">
        <w:t xml:space="preserve">Dlatego </w:t>
      </w:r>
      <w:r>
        <w:t xml:space="preserve">przyjęcie zarządzenia </w:t>
      </w:r>
      <w:r w:rsidRPr="002A5246">
        <w:t>jest zasadne.</w:t>
      </w:r>
    </w:p>
    <w:p w14:paraId="3E68F447" w14:textId="77777777" w:rsidR="001E3684" w:rsidRDefault="001E3684" w:rsidP="006A44AD">
      <w:pPr>
        <w:spacing w:line="360" w:lineRule="auto"/>
        <w:ind w:firstLine="708"/>
        <w:jc w:val="both"/>
      </w:pPr>
      <w:bookmarkStart w:id="3" w:name="_GoBack"/>
      <w:bookmarkEnd w:id="3"/>
    </w:p>
    <w:p w14:paraId="4610D39B" w14:textId="77777777" w:rsidR="00B461B8" w:rsidRPr="003C4378" w:rsidRDefault="00B461B8" w:rsidP="00B461B8">
      <w:pPr>
        <w:autoSpaceDN w:val="0"/>
        <w:spacing w:after="160"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 w:rsidRPr="003C4378">
        <w:rPr>
          <w:rFonts w:ascii="Corbel" w:eastAsia="Arial Unicode MS" w:hAnsi="Corbel"/>
          <w:lang w:eastAsia="zh-CN"/>
        </w:rPr>
        <w:t>BURMISTRZ GOSTYNIA</w:t>
      </w:r>
    </w:p>
    <w:p w14:paraId="0E92C5F1" w14:textId="77777777" w:rsidR="00B461B8" w:rsidRPr="003C4378" w:rsidRDefault="00B461B8" w:rsidP="00B461B8">
      <w:pPr>
        <w:autoSpaceDN w:val="0"/>
        <w:spacing w:after="160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 w:rsidRPr="003C4378">
        <w:rPr>
          <w:rFonts w:eastAsia="SimSun"/>
          <w:color w:val="000000"/>
          <w:kern w:val="3"/>
          <w:lang w:eastAsia="zh-CN"/>
        </w:rPr>
        <w:t xml:space="preserve">/-/ </w:t>
      </w:r>
      <w:r w:rsidRPr="003C4378">
        <w:rPr>
          <w:rFonts w:ascii="Corbel" w:eastAsia="Arial Unicode MS" w:hAnsi="Corbel"/>
          <w:i/>
          <w:lang w:eastAsia="zh-CN"/>
        </w:rPr>
        <w:t>J e r z y    K u l a k</w:t>
      </w:r>
    </w:p>
    <w:p w14:paraId="5B701172" w14:textId="77777777" w:rsidR="001E3684" w:rsidRDefault="001E3684" w:rsidP="006A44AD">
      <w:pPr>
        <w:spacing w:line="360" w:lineRule="auto"/>
        <w:ind w:firstLine="708"/>
        <w:jc w:val="both"/>
      </w:pPr>
    </w:p>
    <w:p w14:paraId="202836B0" w14:textId="20354BA0" w:rsidR="001E3684" w:rsidRDefault="001E3684" w:rsidP="001E3684">
      <w:pPr>
        <w:pStyle w:val="Tekstpodstawowy"/>
        <w:ind w:left="5664"/>
        <w:jc w:val="center"/>
      </w:pPr>
    </w:p>
    <w:sectPr w:rsidR="001E3684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D5AB6"/>
    <w:rsid w:val="000F78BE"/>
    <w:rsid w:val="00102F9F"/>
    <w:rsid w:val="00115CC5"/>
    <w:rsid w:val="0012387B"/>
    <w:rsid w:val="00124E7E"/>
    <w:rsid w:val="00131974"/>
    <w:rsid w:val="00152204"/>
    <w:rsid w:val="00152C69"/>
    <w:rsid w:val="0016592C"/>
    <w:rsid w:val="001E3684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801B7"/>
    <w:rsid w:val="0038591F"/>
    <w:rsid w:val="00386285"/>
    <w:rsid w:val="003C7A40"/>
    <w:rsid w:val="003E0061"/>
    <w:rsid w:val="003F1349"/>
    <w:rsid w:val="004003DF"/>
    <w:rsid w:val="00424139"/>
    <w:rsid w:val="004753C4"/>
    <w:rsid w:val="004C3818"/>
    <w:rsid w:val="004D4F10"/>
    <w:rsid w:val="004E6DB1"/>
    <w:rsid w:val="004F04A5"/>
    <w:rsid w:val="005162F2"/>
    <w:rsid w:val="005242B2"/>
    <w:rsid w:val="005B6685"/>
    <w:rsid w:val="005D45BE"/>
    <w:rsid w:val="006111CB"/>
    <w:rsid w:val="00611214"/>
    <w:rsid w:val="006273ED"/>
    <w:rsid w:val="0065614A"/>
    <w:rsid w:val="00676F5A"/>
    <w:rsid w:val="00677F3B"/>
    <w:rsid w:val="00690AE4"/>
    <w:rsid w:val="0069348D"/>
    <w:rsid w:val="006969FF"/>
    <w:rsid w:val="006A07A6"/>
    <w:rsid w:val="006A41C6"/>
    <w:rsid w:val="006A44AD"/>
    <w:rsid w:val="006C095F"/>
    <w:rsid w:val="00700DE4"/>
    <w:rsid w:val="00776C68"/>
    <w:rsid w:val="007B29F8"/>
    <w:rsid w:val="007C1A68"/>
    <w:rsid w:val="007C679F"/>
    <w:rsid w:val="007E4CB0"/>
    <w:rsid w:val="007F3741"/>
    <w:rsid w:val="00857765"/>
    <w:rsid w:val="00877F79"/>
    <w:rsid w:val="008A36E2"/>
    <w:rsid w:val="008B466A"/>
    <w:rsid w:val="008F1661"/>
    <w:rsid w:val="00901E67"/>
    <w:rsid w:val="00906521"/>
    <w:rsid w:val="00923B7B"/>
    <w:rsid w:val="00931B35"/>
    <w:rsid w:val="00934BF0"/>
    <w:rsid w:val="0093581B"/>
    <w:rsid w:val="00954DFA"/>
    <w:rsid w:val="0095754A"/>
    <w:rsid w:val="0098074B"/>
    <w:rsid w:val="009E5917"/>
    <w:rsid w:val="00A15B6E"/>
    <w:rsid w:val="00A2515A"/>
    <w:rsid w:val="00A4767E"/>
    <w:rsid w:val="00AC67DB"/>
    <w:rsid w:val="00AD2E1F"/>
    <w:rsid w:val="00AD4479"/>
    <w:rsid w:val="00AE008D"/>
    <w:rsid w:val="00AF5B48"/>
    <w:rsid w:val="00B35E6C"/>
    <w:rsid w:val="00B461B8"/>
    <w:rsid w:val="00B975F1"/>
    <w:rsid w:val="00BA47C3"/>
    <w:rsid w:val="00C2131B"/>
    <w:rsid w:val="00C417FE"/>
    <w:rsid w:val="00C44E8E"/>
    <w:rsid w:val="00C52045"/>
    <w:rsid w:val="00C77509"/>
    <w:rsid w:val="00CD6560"/>
    <w:rsid w:val="00D079CE"/>
    <w:rsid w:val="00D56492"/>
    <w:rsid w:val="00D570CB"/>
    <w:rsid w:val="00D977AE"/>
    <w:rsid w:val="00DC497D"/>
    <w:rsid w:val="00DD7DE5"/>
    <w:rsid w:val="00DE5AF9"/>
    <w:rsid w:val="00E163DB"/>
    <w:rsid w:val="00E54053"/>
    <w:rsid w:val="00E73146"/>
    <w:rsid w:val="00EA5F77"/>
    <w:rsid w:val="00F06055"/>
    <w:rsid w:val="00F345E2"/>
    <w:rsid w:val="00F40BBC"/>
    <w:rsid w:val="00F40D0B"/>
    <w:rsid w:val="00F46612"/>
    <w:rsid w:val="00F55904"/>
    <w:rsid w:val="00F85BDA"/>
    <w:rsid w:val="00F976DB"/>
    <w:rsid w:val="00FB55E4"/>
    <w:rsid w:val="00FF59F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7A6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is.net.pl/misc.do?link=NOTKA%5b%5d13088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is.net.pl/misc.do?link=NOTKA%5b%5d13088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is.net.pl/misc.do?link=NOTKA%5b%5d130887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5FA6-5016-4FFC-93F4-DC8E3A4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ubanska</dc:creator>
  <cp:lastModifiedBy>Roma Walczewska</cp:lastModifiedBy>
  <cp:revision>9</cp:revision>
  <cp:lastPrinted>2021-12-28T09:51:00Z</cp:lastPrinted>
  <dcterms:created xsi:type="dcterms:W3CDTF">2021-01-21T09:21:00Z</dcterms:created>
  <dcterms:modified xsi:type="dcterms:W3CDTF">2021-12-28T12:41:00Z</dcterms:modified>
</cp:coreProperties>
</file>